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54F" w:rsidRDefault="000A57BA">
      <w:pPr>
        <w:jc w:val="center"/>
      </w:pPr>
      <w:r>
        <w:rPr>
          <w:sz w:val="44"/>
        </w:rPr>
        <w:t>Artistic Expression: A Tapestry of Creativity and Emotion</w:t>
      </w:r>
    </w:p>
    <w:p w:rsidR="0083054F" w:rsidRDefault="000A57BA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2B1DFE">
        <w:rPr>
          <w:sz w:val="32"/>
        </w:rPr>
        <w:t>.</w:t>
      </w:r>
      <w:r>
        <w:rPr>
          <w:sz w:val="32"/>
        </w:rPr>
        <w:t>edu</w:t>
      </w:r>
    </w:p>
    <w:p w:rsidR="0083054F" w:rsidRDefault="000A57BA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2B1DFE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2B1DFE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2B1DFE">
        <w:rPr>
          <w:sz w:val="24"/>
        </w:rPr>
        <w:t>.</w:t>
      </w:r>
    </w:p>
    <w:p w:rsidR="0083054F" w:rsidRDefault="000A57BA">
      <w:r>
        <w:rPr>
          <w:sz w:val="24"/>
        </w:rPr>
        <w:t>As we delve into the realm of art, let us explore the canvas of painting, where colors blend and harmonize as if they were dancing spirits</w:t>
      </w:r>
      <w:r w:rsidR="002B1DFE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2B1DFE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2B1DFE">
        <w:rPr>
          <w:sz w:val="24"/>
        </w:rPr>
        <w:t>.</w:t>
      </w:r>
    </w:p>
    <w:p w:rsidR="0083054F" w:rsidRDefault="000A57BA">
      <w:r>
        <w:rPr>
          <w:sz w:val="24"/>
        </w:rPr>
        <w:t>And so it is with music, where melodies and harmonies merge to create a symphony of sound that transcends language</w:t>
      </w:r>
      <w:r w:rsidR="002B1DFE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2B1DFE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2B1DFE">
        <w:rPr>
          <w:sz w:val="24"/>
        </w:rPr>
        <w:t>.</w:t>
      </w:r>
    </w:p>
    <w:p w:rsidR="0083054F" w:rsidRDefault="000A57BA">
      <w:r>
        <w:rPr>
          <w:sz w:val="24"/>
        </w:rPr>
        <w:t>Finally, in the realm of writing, authors weave words like a tapestry of thought, unveiling the depths of the human experience</w:t>
      </w:r>
      <w:r w:rsidR="002B1DFE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2B1DFE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2B1DFE">
        <w:rPr>
          <w:sz w:val="24"/>
        </w:rPr>
        <w:t>.</w:t>
      </w:r>
    </w:p>
    <w:p w:rsidR="0083054F" w:rsidRDefault="0083054F"/>
    <w:p w:rsidR="0083054F" w:rsidRDefault="000A57BA">
      <w:r>
        <w:rPr>
          <w:sz w:val="28"/>
        </w:rPr>
        <w:t>Summary</w:t>
      </w:r>
    </w:p>
    <w:p w:rsidR="0083054F" w:rsidRDefault="000A57BA">
      <w:r>
        <w:t>In this exploration of artistic expression, we ventured into the realms of painting, music, and writing, unearthing the ways in which art reflects the intricate tapestry of human emotion</w:t>
      </w:r>
      <w:r w:rsidR="002B1DFE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2B1DFE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2B1DFE">
        <w:t>.</w:t>
      </w:r>
    </w:p>
    <w:sectPr w:rsidR="00830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088863">
    <w:abstractNumId w:val="8"/>
  </w:num>
  <w:num w:numId="2" w16cid:durableId="752967232">
    <w:abstractNumId w:val="6"/>
  </w:num>
  <w:num w:numId="3" w16cid:durableId="1303458569">
    <w:abstractNumId w:val="5"/>
  </w:num>
  <w:num w:numId="4" w16cid:durableId="980309262">
    <w:abstractNumId w:val="4"/>
  </w:num>
  <w:num w:numId="5" w16cid:durableId="357854350">
    <w:abstractNumId w:val="7"/>
  </w:num>
  <w:num w:numId="6" w16cid:durableId="967466245">
    <w:abstractNumId w:val="3"/>
  </w:num>
  <w:num w:numId="7" w16cid:durableId="1968898802">
    <w:abstractNumId w:val="2"/>
  </w:num>
  <w:num w:numId="8" w16cid:durableId="1271006122">
    <w:abstractNumId w:val="1"/>
  </w:num>
  <w:num w:numId="9" w16cid:durableId="57948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BA"/>
    <w:rsid w:val="0015074B"/>
    <w:rsid w:val="0029639D"/>
    <w:rsid w:val="002B1DFE"/>
    <w:rsid w:val="00326F90"/>
    <w:rsid w:val="008305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